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49C0ED91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25EDF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3879B58F" w:rsidR="00700FF5" w:rsidRPr="004F3F74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13CEC1E2" w:rsidR="00E6249F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685C3F84" w:rsidR="00E6249F" w:rsidRDefault="00853D24" w:rsidP="007C15FB"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t>R</w:t>
            </w:r>
            <w:r w:rsidR="00EB7583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77777777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838D55D" w:rsidR="00F861CB" w:rsidRDefault="001763B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1763BB">
        <w:rPr>
          <w:rFonts w:hAnsi="ＭＳ ゴシック" w:hint="eastAsia"/>
          <w:color w:val="000000" w:themeColor="text1"/>
        </w:rPr>
        <w:t>令和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年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Pr="001763BB">
        <w:rPr>
          <w:rFonts w:hAnsi="ＭＳ ゴシック" w:hint="eastAsia"/>
          <w:color w:val="000000" w:themeColor="text1"/>
        </w:rPr>
        <w:t>月</w:t>
      </w:r>
      <w:r w:rsidR="00EB7583">
        <w:rPr>
          <w:rFonts w:hAnsi="ＭＳ ゴシック" w:hint="eastAsia"/>
          <w:color w:val="000000" w:themeColor="text1"/>
        </w:rPr>
        <w:t xml:space="preserve">　</w:t>
      </w:r>
      <w:r w:rsidR="00F861CB"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70E556AE" w:rsidR="00F861CB" w:rsidRPr="004F3F74" w:rsidRDefault="00F861CB" w:rsidP="004603E4">
      <w:pPr>
        <w:tabs>
          <w:tab w:val="left" w:pos="377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4603E4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　</w:t>
      </w:r>
      <w:r w:rsidR="000F78E7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属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77777777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616A4517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E34844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186D939F" w:rsidR="00352BC0" w:rsidRPr="000F5581" w:rsidRDefault="00853D24" w:rsidP="00607AAC">
    <w:pPr>
      <w:pStyle w:val="a7"/>
      <w:jc w:val="right"/>
      <w:rPr>
        <w:color w:val="BFBFBF" w:themeColor="background1" w:themeShade="BF"/>
        <w:sz w:val="22"/>
      </w:rPr>
    </w:pPr>
    <w:r w:rsidRPr="000F5581">
      <w:rPr>
        <w:rFonts w:hint="eastAsia"/>
        <w:color w:val="BFBFBF" w:themeColor="background1" w:themeShade="BF"/>
        <w:sz w:val="22"/>
      </w:rPr>
      <w:t>Ver.202</w:t>
    </w:r>
    <w:r w:rsidR="000F5581" w:rsidRPr="000F5581">
      <w:rPr>
        <w:rFonts w:hint="eastAsia"/>
        <w:color w:val="BFBFBF" w:themeColor="background1" w:themeShade="BF"/>
        <w:sz w:val="22"/>
      </w:rPr>
      <w:t>40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0F5581"/>
    <w:rsid w:val="000F78E7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82519"/>
    <w:rsid w:val="003B6203"/>
    <w:rsid w:val="003C499F"/>
    <w:rsid w:val="003D4C29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34844"/>
    <w:rsid w:val="00E461A8"/>
    <w:rsid w:val="00E6249F"/>
    <w:rsid w:val="00E62F11"/>
    <w:rsid w:val="00E9688E"/>
    <w:rsid w:val="00EB4E14"/>
    <w:rsid w:val="00EB7583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53F3-6AD8-466C-BCE3-6A1834A7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16</Characters>
  <Application>Microsoft Office Word</Application>
  <DocSecurity>0</DocSecurity>
  <Lines>1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4:11:00Z</dcterms:created>
  <dcterms:modified xsi:type="dcterms:W3CDTF">2023-12-25T04:11:00Z</dcterms:modified>
</cp:coreProperties>
</file>